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93C1F" w14:textId="39E517EE" w:rsidR="000612AA" w:rsidRPr="008C32A9" w:rsidRDefault="008C32A9" w:rsidP="008C32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2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14:paraId="512BF455" w14:textId="77777777" w:rsidR="008C32A9" w:rsidRDefault="008C32A9" w:rsidP="008C32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C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C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ровского районного </w:t>
      </w:r>
    </w:p>
    <w:p w14:paraId="24D3D111" w14:textId="49A4C525" w:rsidR="008C32A9" w:rsidRPr="008C32A9" w:rsidRDefault="008C32A9" w:rsidP="008C32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</w:t>
      </w:r>
    </w:p>
    <w:p w14:paraId="588FCA36" w14:textId="17E3F3A5" w:rsidR="008C32A9" w:rsidRPr="008C32A9" w:rsidRDefault="008C32A9" w:rsidP="008C32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29.07.2022 года № </w:t>
      </w:r>
      <w:r w:rsidR="00327F9A">
        <w:rPr>
          <w:rFonts w:ascii="Times New Roman" w:eastAsia="Times New Roman" w:hAnsi="Times New Roman" w:cs="Times New Roman"/>
          <w:sz w:val="28"/>
          <w:szCs w:val="28"/>
          <w:lang w:eastAsia="ru-RU"/>
        </w:rPr>
        <w:t>250-7</w:t>
      </w:r>
    </w:p>
    <w:p w14:paraId="485243FE" w14:textId="77777777" w:rsidR="008C32A9" w:rsidRDefault="008C32A9" w:rsidP="00BA4415">
      <w:pPr>
        <w:shd w:val="clear" w:color="auto" w:fill="FFFFFF"/>
        <w:spacing w:before="264" w:after="264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A42185" w14:textId="44DF5F27" w:rsidR="005A15BE" w:rsidRPr="00BA4415" w:rsidRDefault="005A15BE" w:rsidP="00BA4415">
      <w:pPr>
        <w:shd w:val="clear" w:color="auto" w:fill="FFFFFF"/>
        <w:spacing w:before="264" w:after="264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15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26A69DE5" w14:textId="77777777" w:rsidR="00A667C8" w:rsidRPr="008C32A9" w:rsidRDefault="00BA4415" w:rsidP="00BA4415">
      <w:pPr>
        <w:pBdr>
          <w:bottom w:val="single" w:sz="12" w:space="1" w:color="auto"/>
        </w:pBdr>
        <w:shd w:val="clear" w:color="auto" w:fill="FFFFFF"/>
        <w:tabs>
          <w:tab w:val="left" w:pos="851"/>
        </w:tabs>
        <w:spacing w:before="264" w:after="264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МОЛОДЕЖНОМ СОВЕТЕ </w:t>
      </w:r>
    </w:p>
    <w:p w14:paraId="610424F8" w14:textId="77777777" w:rsidR="00A667C8" w:rsidRPr="008C32A9" w:rsidRDefault="0096503A" w:rsidP="00A667C8">
      <w:pPr>
        <w:pBdr>
          <w:bottom w:val="single" w:sz="12" w:space="1" w:color="auto"/>
        </w:pBdr>
        <w:shd w:val="clear" w:color="auto" w:fill="FFFFFF"/>
        <w:tabs>
          <w:tab w:val="left" w:pos="851"/>
        </w:tabs>
        <w:spacing w:before="264" w:after="264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РОВСКОГО</w:t>
      </w:r>
      <w:r w:rsidR="00A667C8" w:rsidRPr="008C3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</w:t>
      </w:r>
      <w:r w:rsidRPr="008C3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14:paraId="770B2292" w14:textId="77777777" w:rsidR="00A667C8" w:rsidRPr="008C32A9" w:rsidRDefault="00A667C8" w:rsidP="00A667C8">
      <w:pPr>
        <w:pBdr>
          <w:bottom w:val="single" w:sz="12" w:space="1" w:color="auto"/>
        </w:pBdr>
        <w:shd w:val="clear" w:color="auto" w:fill="FFFFFF"/>
        <w:tabs>
          <w:tab w:val="left" w:pos="851"/>
        </w:tabs>
        <w:spacing w:before="264" w:after="264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НСКОЙ ОБЛАСТИ</w:t>
      </w:r>
    </w:p>
    <w:p w14:paraId="013A2B23" w14:textId="77777777" w:rsidR="000612AA" w:rsidRPr="0053012F" w:rsidRDefault="000612AA" w:rsidP="0053012F">
      <w:pPr>
        <w:shd w:val="clear" w:color="auto" w:fill="FFFFFF"/>
        <w:spacing w:before="264" w:after="264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58700" w14:textId="77777777" w:rsidR="0053012F" w:rsidRPr="005A15BE" w:rsidRDefault="0053012F" w:rsidP="00BA4415">
      <w:pPr>
        <w:shd w:val="clear" w:color="auto" w:fill="FFFFFF"/>
        <w:spacing w:before="264" w:after="264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68E811" w14:textId="77777777" w:rsidR="0053012F" w:rsidRPr="0053012F" w:rsidRDefault="005A15BE" w:rsidP="00BA4415">
      <w:pPr>
        <w:pStyle w:val="a5"/>
        <w:numPr>
          <w:ilvl w:val="0"/>
          <w:numId w:val="2"/>
        </w:numPr>
        <w:shd w:val="clear" w:color="auto" w:fill="FFFFFF"/>
        <w:spacing w:before="264" w:after="264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519B83B8" w14:textId="77777777" w:rsidR="005A15BE" w:rsidRPr="0053012F" w:rsidRDefault="005A15BE" w:rsidP="00BA4415">
      <w:pPr>
        <w:pStyle w:val="a5"/>
        <w:numPr>
          <w:ilvl w:val="1"/>
          <w:numId w:val="2"/>
        </w:numPr>
        <w:shd w:val="clear" w:color="auto" w:fill="FFFFFF"/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ёжный </w:t>
      </w:r>
      <w:r w:rsid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ровского</w:t>
      </w:r>
      <w:r w:rsidR="00A6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6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1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Молодёжный </w:t>
      </w:r>
      <w:r w:rsid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ется совещательно-консультативным органом, осуществляющим свою деятельность на общественных началах.</w:t>
      </w:r>
    </w:p>
    <w:p w14:paraId="5618FA21" w14:textId="77777777" w:rsidR="005A15BE" w:rsidRPr="0053012F" w:rsidRDefault="00A667C8" w:rsidP="00BA4415">
      <w:pPr>
        <w:pStyle w:val="a5"/>
        <w:numPr>
          <w:ilvl w:val="1"/>
          <w:numId w:val="2"/>
        </w:numPr>
        <w:shd w:val="clear" w:color="auto" w:fill="FFFFFF"/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ный С</w:t>
      </w:r>
      <w:r w:rsidR="005A15BE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осуществляет свою деятельность в соответствии с </w:t>
      </w:r>
      <w:hyperlink r:id="rId8" w:tooltip="Конституция Российской Федерации" w:history="1">
        <w:r w:rsidR="005A15BE" w:rsidRPr="005301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 Российской Федерации</w:t>
        </w:r>
      </w:hyperlink>
      <w:r w:rsidR="005A15BE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и законами, Уставом </w:t>
      </w:r>
      <w:r w:rsidR="00923C6C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5A15BE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923C6C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5A15BE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), Уст</w:t>
      </w:r>
      <w:r w:rsidR="000612AA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м муниципального образования «Дубровский район»</w:t>
      </w:r>
      <w:r w:rsidR="005A15BE" w:rsidRPr="005301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 </w:t>
      </w:r>
      <w:r w:rsidR="005A15BE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ми Молодёжного </w:t>
      </w:r>
      <w:r w:rsidR="00621615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5A15BE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 Положением.</w:t>
      </w:r>
    </w:p>
    <w:p w14:paraId="1740A2B3" w14:textId="77777777" w:rsidR="00A12E25" w:rsidRPr="0053012F" w:rsidRDefault="00027B6A" w:rsidP="00BA4415">
      <w:pPr>
        <w:pStyle w:val="a5"/>
        <w:numPr>
          <w:ilvl w:val="1"/>
          <w:numId w:val="2"/>
        </w:numPr>
        <w:shd w:val="clear" w:color="auto" w:fill="FFFFFF"/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является постоянно действующим координационным консультативно-совещательным органом, представляющим интересы молодежи во взаимоотношениях с органами местного самоуправления, общественными движениями, молодежными организациями предприятий, организаций, учреждений района по формированию и выработке предложений в сфере реализации государственной молодежной политики и решений проблем молодежи района;</w:t>
      </w:r>
    </w:p>
    <w:p w14:paraId="25AE7749" w14:textId="77777777" w:rsidR="00A12E25" w:rsidRPr="0053012F" w:rsidRDefault="005A15BE" w:rsidP="00BA4415">
      <w:pPr>
        <w:pStyle w:val="a5"/>
        <w:numPr>
          <w:ilvl w:val="1"/>
          <w:numId w:val="2"/>
        </w:numPr>
        <w:shd w:val="clear" w:color="auto" w:fill="FFFFFF"/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ёжный </w:t>
      </w:r>
      <w:r w:rsid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ется юридиче</w:t>
      </w:r>
      <w:r w:rsidR="00027B6A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лицом;</w:t>
      </w:r>
    </w:p>
    <w:p w14:paraId="3122DF39" w14:textId="77777777" w:rsidR="00A12E25" w:rsidRPr="0053012F" w:rsidRDefault="005A15BE" w:rsidP="00BA4415">
      <w:pPr>
        <w:pStyle w:val="a5"/>
        <w:numPr>
          <w:ilvl w:val="1"/>
          <w:numId w:val="2"/>
        </w:numPr>
        <w:shd w:val="clear" w:color="auto" w:fill="FFFFFF"/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Молодёжного </w:t>
      </w:r>
      <w:r w:rsidR="00621615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ые в пределах его компетенции, обязательны для исполнения всеми членами Молодёжного </w:t>
      </w:r>
      <w:r w:rsidR="00621615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DA4DEC" w14:textId="77777777" w:rsidR="00A12E25" w:rsidRPr="0053012F" w:rsidRDefault="005A15BE" w:rsidP="00BA4415">
      <w:pPr>
        <w:pStyle w:val="a5"/>
        <w:numPr>
          <w:ilvl w:val="1"/>
          <w:numId w:val="2"/>
        </w:numPr>
        <w:shd w:val="clear" w:color="auto" w:fill="FFFFFF"/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лномочий Молодёжного </w:t>
      </w:r>
      <w:r w:rsidR="00621615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два года и исчисляется со дня утверждения Главой муниципального образования (Администрации муниципального образования) </w:t>
      </w:r>
      <w:r w:rsidR="000612AA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Дубровский район»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става Молодёжного </w:t>
      </w:r>
      <w:r w:rsidR="00621615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EC23C3" w14:textId="77777777" w:rsidR="0053012F" w:rsidRDefault="005A15BE" w:rsidP="00A667C8">
      <w:pPr>
        <w:pStyle w:val="a5"/>
        <w:numPr>
          <w:ilvl w:val="1"/>
          <w:numId w:val="2"/>
        </w:numPr>
        <w:shd w:val="clear" w:color="auto" w:fill="FFFFFF"/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Молодёжного </w:t>
      </w:r>
      <w:r w:rsidR="00621615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го состава прекращаются со дня утверждения нового состава Молодёжного </w:t>
      </w:r>
      <w:r w:rsidR="00621615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24BF30" w14:textId="77777777" w:rsidR="00A667C8" w:rsidRDefault="00A667C8" w:rsidP="00A667C8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77BFE" w14:textId="77777777" w:rsidR="00A667C8" w:rsidRPr="00A667C8" w:rsidRDefault="00A667C8" w:rsidP="00A667C8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C73CD" w14:textId="77777777" w:rsidR="00A26775" w:rsidRPr="0053012F" w:rsidRDefault="005A15BE" w:rsidP="00BA4415">
      <w:pPr>
        <w:pStyle w:val="a5"/>
        <w:numPr>
          <w:ilvl w:val="0"/>
          <w:numId w:val="9"/>
        </w:numPr>
        <w:shd w:val="clear" w:color="auto" w:fill="FFFFFF"/>
        <w:spacing w:before="264" w:after="264" w:line="240" w:lineRule="auto"/>
        <w:ind w:left="0"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И И ЗАДАЧИ МОЛОДЁЖНОГО СОВЕТА</w:t>
      </w:r>
    </w:p>
    <w:p w14:paraId="4D233F9C" w14:textId="77777777" w:rsidR="00EE47EE" w:rsidRPr="0053012F" w:rsidRDefault="005A15BE" w:rsidP="00BA4415">
      <w:pPr>
        <w:pStyle w:val="a5"/>
        <w:numPr>
          <w:ilvl w:val="0"/>
          <w:numId w:val="14"/>
        </w:numPr>
        <w:shd w:val="clear" w:color="auto" w:fill="FFFFFF"/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еятельности Молодёжного совета является обеспечение всестороннего и оперативного взаимодействия </w:t>
      </w:r>
      <w:hyperlink r:id="rId9" w:tooltip="Органы местного самоуправления" w:history="1">
        <w:r w:rsidRPr="005301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ов местного самоуправления</w:t>
        </w:r>
      </w:hyperlink>
      <w:r w:rsidR="00305067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="00A6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молодёжью, молодёжными организациями в рамках реализации молодёжной политики, привлечение молодых граждан к решению социально-экономических, общественно-политических вопросов 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="00A6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05067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4C3017" w14:textId="77777777" w:rsidR="00A26775" w:rsidRPr="0053012F" w:rsidRDefault="005A15BE" w:rsidP="00BA4415">
      <w:pPr>
        <w:pStyle w:val="a5"/>
        <w:numPr>
          <w:ilvl w:val="0"/>
          <w:numId w:val="14"/>
        </w:numPr>
        <w:shd w:val="clear" w:color="auto" w:fill="FFFFFF"/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Молодёжного </w:t>
      </w:r>
      <w:r w:rsidR="00621615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14:paraId="71DDDC30" w14:textId="77777777" w:rsidR="00A26775" w:rsidRPr="0053012F" w:rsidRDefault="00A26775" w:rsidP="00BA4415">
      <w:pPr>
        <w:pStyle w:val="a5"/>
        <w:numPr>
          <w:ilvl w:val="1"/>
          <w:numId w:val="14"/>
        </w:numPr>
        <w:shd w:val="clear" w:color="auto" w:fill="FFFFFF"/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6755049D" w14:textId="77777777" w:rsidR="00A26775" w:rsidRPr="0053012F" w:rsidRDefault="00A26775" w:rsidP="00BA4415">
      <w:pPr>
        <w:pStyle w:val="a5"/>
        <w:numPr>
          <w:ilvl w:val="1"/>
          <w:numId w:val="14"/>
        </w:numPr>
        <w:shd w:val="clear" w:color="auto" w:fill="FFFFFF"/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439ED985" w14:textId="77777777" w:rsidR="00A26775" w:rsidRPr="0053012F" w:rsidRDefault="005A15BE" w:rsidP="00BA4415">
      <w:pPr>
        <w:pStyle w:val="a5"/>
        <w:numPr>
          <w:ilvl w:val="2"/>
          <w:numId w:val="14"/>
        </w:numPr>
        <w:shd w:val="clear" w:color="auto" w:fill="FFFFFF"/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 разработка предложений по совершенствованию деятельности органов местного самоуправления в сфере регулирования прав и законных интересов молодёжи и молодёжных организаций, содействие в реализации основных направлений государственной молодёжной политики на территории 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="00A6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0B9F07" w14:textId="77777777" w:rsidR="00A26775" w:rsidRPr="0053012F" w:rsidRDefault="00305067" w:rsidP="00BA4415">
      <w:pPr>
        <w:pStyle w:val="a5"/>
        <w:numPr>
          <w:ilvl w:val="2"/>
          <w:numId w:val="14"/>
        </w:numPr>
        <w:shd w:val="clear" w:color="auto" w:fill="FFFFFF"/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</w:t>
      </w:r>
      <w:r w:rsidR="005A15BE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х граждан к участию в общественной деятельности, деятельности органов местного самоуправления 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="00A6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5A15BE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E0B5F9" w14:textId="77777777" w:rsidR="00A26775" w:rsidRPr="0053012F" w:rsidRDefault="005A15BE" w:rsidP="00BA4415">
      <w:pPr>
        <w:pStyle w:val="a5"/>
        <w:numPr>
          <w:ilvl w:val="2"/>
          <w:numId w:val="14"/>
        </w:numPr>
        <w:shd w:val="clear" w:color="auto" w:fill="FFFFFF"/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действия молодёжи в реализации программ, инициатив, социальных проектов;</w:t>
      </w:r>
    </w:p>
    <w:p w14:paraId="7FB1D08B" w14:textId="77777777" w:rsidR="00A26775" w:rsidRPr="0053012F" w:rsidRDefault="005A15BE" w:rsidP="00BA4415">
      <w:pPr>
        <w:pStyle w:val="a5"/>
        <w:numPr>
          <w:ilvl w:val="2"/>
          <w:numId w:val="14"/>
        </w:numPr>
        <w:shd w:val="clear" w:color="auto" w:fill="FFFFFF"/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гражданской позиции, повышение социальной активности молодёжи и её участие в социально-политической жизни 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="00A6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9A6273" w14:textId="77777777" w:rsidR="00305067" w:rsidRPr="0053012F" w:rsidRDefault="00FB4B3E" w:rsidP="00BA4415">
      <w:pPr>
        <w:pStyle w:val="a5"/>
        <w:numPr>
          <w:ilvl w:val="2"/>
          <w:numId w:val="14"/>
        </w:numPr>
        <w:shd w:val="clear" w:color="auto" w:fill="FFFFFF"/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05067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я уровня гражданского и военно-патриотического воспитания молодежи 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="00A6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05067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BFBCA8" w14:textId="77777777" w:rsidR="00A26775" w:rsidRPr="0053012F" w:rsidRDefault="005A15BE" w:rsidP="00BA4415">
      <w:pPr>
        <w:pStyle w:val="a5"/>
        <w:numPr>
          <w:ilvl w:val="2"/>
          <w:numId w:val="14"/>
        </w:numPr>
        <w:shd w:val="clear" w:color="auto" w:fill="FFFFFF"/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светительской и разъяснительной работы в молодёжной среде, направленной на повышение </w:t>
      </w:r>
      <w:hyperlink r:id="rId10" w:tooltip="Авторитет" w:history="1">
        <w:r w:rsidRPr="005301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вторитета</w:t>
        </w:r>
      </w:hyperlink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рганов местного самоуправления 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="00A6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B53B91" w14:textId="77777777" w:rsidR="00A26775" w:rsidRPr="0053012F" w:rsidRDefault="005A15BE" w:rsidP="00BA4415">
      <w:pPr>
        <w:pStyle w:val="a5"/>
        <w:numPr>
          <w:ilvl w:val="2"/>
          <w:numId w:val="14"/>
        </w:numPr>
        <w:shd w:val="clear" w:color="auto" w:fill="FFFFFF"/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интересов молодёжи на мероприятиях всех уровней, проводимых для молодёжи, молодёжных организаций;</w:t>
      </w:r>
    </w:p>
    <w:p w14:paraId="55BB0EE7" w14:textId="77777777" w:rsidR="00A26775" w:rsidRPr="0053012F" w:rsidRDefault="005A15BE" w:rsidP="00BA4415">
      <w:pPr>
        <w:pStyle w:val="a5"/>
        <w:numPr>
          <w:ilvl w:val="2"/>
          <w:numId w:val="14"/>
        </w:numPr>
        <w:shd w:val="clear" w:color="auto" w:fill="FFFFFF"/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 органом по делам молодёжи (учреждением сферы молодёжной политики 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="00A6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ординирующим и обеспечивающим деятельность Молодёжного </w:t>
      </w:r>
      <w:r w:rsidR="00621615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вопросам реализации молодёжных инициатив, проектов муниципального, окружного, регионального и федерального значений;</w:t>
      </w:r>
    </w:p>
    <w:p w14:paraId="04379CF9" w14:textId="77777777" w:rsidR="00A26775" w:rsidRPr="0053012F" w:rsidRDefault="005A15BE" w:rsidP="00BA4415">
      <w:pPr>
        <w:pStyle w:val="a5"/>
        <w:numPr>
          <w:ilvl w:val="2"/>
          <w:numId w:val="14"/>
        </w:numPr>
        <w:shd w:val="clear" w:color="auto" w:fill="FFFFFF"/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ов Молодёжного п</w:t>
      </w:r>
      <w:r w:rsidR="00FB4B3E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ламента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B3E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членами Молодёжного </w:t>
      </w:r>
      <w:r w:rsidR="00FB4B3E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ламента Брянской области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8DA2E5" w14:textId="77777777" w:rsidR="00A26775" w:rsidRPr="0053012F" w:rsidRDefault="005A15BE" w:rsidP="00BA4415">
      <w:pPr>
        <w:pStyle w:val="a5"/>
        <w:numPr>
          <w:ilvl w:val="2"/>
          <w:numId w:val="14"/>
        </w:numPr>
        <w:shd w:val="clear" w:color="auto" w:fill="FFFFFF"/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, обобщение и распространение передового опыта работы с молодёжью других регионов.</w:t>
      </w:r>
    </w:p>
    <w:p w14:paraId="28AF0C00" w14:textId="77777777" w:rsidR="00FB4B3E" w:rsidRPr="0053012F" w:rsidRDefault="005A15BE" w:rsidP="00BA4415">
      <w:pPr>
        <w:pStyle w:val="a5"/>
        <w:numPr>
          <w:ilvl w:val="2"/>
          <w:numId w:val="14"/>
        </w:numPr>
        <w:shd w:val="clear" w:color="auto" w:fill="FFFFFF"/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кандидатур из числа молодёжи 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="00A6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6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граждения благодарностями, почётными грамотами и другими поощрениями Главы муниципального образования (Администрации муниципального образования) </w:t>
      </w:r>
      <w:r w:rsidR="00305067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Дубровский район» 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обые успехи и достижения.</w:t>
      </w:r>
    </w:p>
    <w:p w14:paraId="5E6C298D" w14:textId="77777777" w:rsidR="0053012F" w:rsidRDefault="0053012F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682DFFC" w14:textId="77777777" w:rsidR="008C6CD0" w:rsidRDefault="008C6CD0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ABDFA0" w14:textId="77777777" w:rsidR="00BA4415" w:rsidRPr="0053012F" w:rsidRDefault="00BA4415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AEAB94" w14:textId="77777777" w:rsidR="001B54E4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6E1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A15BE" w:rsidRPr="005A15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СОСТАВ И ФОРМИРОВАНИЕ МОЛОДЁЖНОГО СОВЕТА</w:t>
      </w:r>
    </w:p>
    <w:p w14:paraId="7AF93E47" w14:textId="77777777" w:rsidR="00FB4B3E" w:rsidRPr="0053012F" w:rsidRDefault="00FB4B3E" w:rsidP="00BA4415">
      <w:pPr>
        <w:pStyle w:val="a5"/>
        <w:numPr>
          <w:ilvl w:val="0"/>
          <w:numId w:val="15"/>
        </w:numPr>
        <w:shd w:val="clear" w:color="auto" w:fill="FFFFFF"/>
        <w:tabs>
          <w:tab w:val="left" w:pos="142"/>
        </w:tabs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46D7311D" w14:textId="77777777" w:rsidR="00FB4B3E" w:rsidRPr="0053012F" w:rsidRDefault="00FB4B3E" w:rsidP="00BA4415">
      <w:pPr>
        <w:pStyle w:val="a5"/>
        <w:numPr>
          <w:ilvl w:val="0"/>
          <w:numId w:val="15"/>
        </w:numPr>
        <w:shd w:val="clear" w:color="auto" w:fill="FFFFFF"/>
        <w:tabs>
          <w:tab w:val="left" w:pos="142"/>
        </w:tabs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4884012C" w14:textId="77777777" w:rsidR="00FB4B3E" w:rsidRPr="0053012F" w:rsidRDefault="00FB4B3E" w:rsidP="00BA4415">
      <w:pPr>
        <w:pStyle w:val="a5"/>
        <w:numPr>
          <w:ilvl w:val="0"/>
          <w:numId w:val="15"/>
        </w:numPr>
        <w:shd w:val="clear" w:color="auto" w:fill="FFFFFF"/>
        <w:tabs>
          <w:tab w:val="left" w:pos="142"/>
        </w:tabs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0B2DD472" w14:textId="77777777" w:rsidR="001B54E4" w:rsidRPr="0053012F" w:rsidRDefault="001B54E4" w:rsidP="00BA4415">
      <w:pPr>
        <w:pStyle w:val="a5"/>
        <w:numPr>
          <w:ilvl w:val="0"/>
          <w:numId w:val="16"/>
        </w:numPr>
        <w:shd w:val="clear" w:color="auto" w:fill="FFFFFF"/>
        <w:tabs>
          <w:tab w:val="left" w:pos="142"/>
        </w:tabs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783BDC9F" w14:textId="77777777" w:rsidR="001B54E4" w:rsidRPr="0053012F" w:rsidRDefault="001B54E4" w:rsidP="00BA4415">
      <w:pPr>
        <w:pStyle w:val="a5"/>
        <w:numPr>
          <w:ilvl w:val="0"/>
          <w:numId w:val="16"/>
        </w:numPr>
        <w:shd w:val="clear" w:color="auto" w:fill="FFFFFF"/>
        <w:tabs>
          <w:tab w:val="left" w:pos="142"/>
        </w:tabs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2B8BBD58" w14:textId="77777777" w:rsidR="001B54E4" w:rsidRPr="0053012F" w:rsidRDefault="001B54E4" w:rsidP="00BA4415">
      <w:pPr>
        <w:pStyle w:val="a5"/>
        <w:numPr>
          <w:ilvl w:val="0"/>
          <w:numId w:val="16"/>
        </w:numPr>
        <w:shd w:val="clear" w:color="auto" w:fill="FFFFFF"/>
        <w:tabs>
          <w:tab w:val="left" w:pos="142"/>
        </w:tabs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2AEB9CEE" w14:textId="4DD67224" w:rsidR="005A15BE" w:rsidRPr="0053012F" w:rsidRDefault="005A15BE" w:rsidP="00BA4415">
      <w:pPr>
        <w:pStyle w:val="a5"/>
        <w:numPr>
          <w:ilvl w:val="1"/>
          <w:numId w:val="16"/>
        </w:numPr>
        <w:shd w:val="clear" w:color="auto" w:fill="FFFFFF"/>
        <w:tabs>
          <w:tab w:val="left" w:pos="0"/>
        </w:tabs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ёжный </w:t>
      </w:r>
      <w:r w:rsidR="004868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представителей учащейся, обучающейся и работающей молодёжи, а также представителей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их и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ёжных организаций, осуществляющих свою деятельность на территории 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="00A6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1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F026A3" w14:textId="77777777" w:rsidR="005A15BE" w:rsidRPr="0053012F" w:rsidRDefault="005A15BE" w:rsidP="00BA4415">
      <w:pPr>
        <w:pStyle w:val="a5"/>
        <w:numPr>
          <w:ilvl w:val="1"/>
          <w:numId w:val="16"/>
        </w:numPr>
        <w:shd w:val="clear" w:color="auto" w:fill="FFFFFF"/>
        <w:tabs>
          <w:tab w:val="left" w:pos="142"/>
        </w:tabs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и Молодёжного </w:t>
      </w:r>
      <w:r w:rsidR="00621615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мол</w:t>
      </w:r>
      <w:r w:rsidR="004E6541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е люди в возрасте от 16 до 35</w:t>
      </w:r>
      <w:r w:rsidR="00A6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A6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ительно)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оянно проживающие на территории 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="00A6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06FC54" w14:textId="77777777" w:rsidR="005A15BE" w:rsidRPr="0053012F" w:rsidRDefault="005A15BE" w:rsidP="00BA4415">
      <w:pPr>
        <w:pStyle w:val="a5"/>
        <w:numPr>
          <w:ilvl w:val="1"/>
          <w:numId w:val="16"/>
        </w:numPr>
        <w:shd w:val="clear" w:color="auto" w:fill="FFFFFF"/>
        <w:tabs>
          <w:tab w:val="left" w:pos="142"/>
        </w:tabs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количество членов Мо</w:t>
      </w:r>
      <w:r w:rsidR="00BC78AF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дёжного </w:t>
      </w:r>
      <w:r w:rsidR="00621615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BC78AF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15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220AF670" w14:textId="77777777" w:rsidR="005A15BE" w:rsidRPr="0053012F" w:rsidRDefault="005A15BE" w:rsidP="00BA4415">
      <w:pPr>
        <w:pStyle w:val="a5"/>
        <w:numPr>
          <w:ilvl w:val="1"/>
          <w:numId w:val="16"/>
        </w:numPr>
        <w:shd w:val="clear" w:color="auto" w:fill="FFFFFF"/>
        <w:tabs>
          <w:tab w:val="left" w:pos="142"/>
        </w:tabs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ёжный </w:t>
      </w:r>
      <w:r w:rsid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председателя, заместителя (заместителей) председателя, ответственного секретаря и членов Молодёжного </w:t>
      </w:r>
      <w:r w:rsidR="00621615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9CEAF3" w14:textId="77777777" w:rsidR="00BC78AF" w:rsidRPr="0053012F" w:rsidRDefault="00BC78AF" w:rsidP="00BA4415">
      <w:pPr>
        <w:pStyle w:val="a5"/>
        <w:numPr>
          <w:ilvl w:val="1"/>
          <w:numId w:val="16"/>
        </w:numPr>
        <w:shd w:val="clear" w:color="auto" w:fill="FFFFFF"/>
        <w:tabs>
          <w:tab w:val="left" w:pos="142"/>
        </w:tabs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5A15BE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ёжного </w:t>
      </w:r>
      <w:r w:rsidR="00621615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ется на первом заседании Молодежного совета из числа его членов открытым голосованием, большинством голосов присутствующих на заседании членов Молодёжного совета.</w:t>
      </w:r>
    </w:p>
    <w:p w14:paraId="33EE31F6" w14:textId="77777777" w:rsidR="005A15BE" w:rsidRPr="0053012F" w:rsidRDefault="005A15BE" w:rsidP="00BA4415">
      <w:pPr>
        <w:pStyle w:val="a5"/>
        <w:numPr>
          <w:ilvl w:val="1"/>
          <w:numId w:val="16"/>
        </w:numPr>
        <w:shd w:val="clear" w:color="auto" w:fill="FFFFFF"/>
        <w:tabs>
          <w:tab w:val="left" w:pos="142"/>
        </w:tabs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(заместители) председателя избираются на первом заседании Молодёжного </w:t>
      </w:r>
      <w:r w:rsidR="004868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486824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его членов открытым голосованием, большинством голосов присутствующих на заседании членов Молодёжного </w:t>
      </w:r>
      <w:r w:rsidR="00621615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FF815C" w14:textId="77777777" w:rsidR="005A15BE" w:rsidRPr="0053012F" w:rsidRDefault="005A15BE" w:rsidP="00BA4415">
      <w:pPr>
        <w:pStyle w:val="a5"/>
        <w:numPr>
          <w:ilvl w:val="1"/>
          <w:numId w:val="16"/>
        </w:numPr>
        <w:shd w:val="clear" w:color="auto" w:fill="FFFFFF"/>
        <w:tabs>
          <w:tab w:val="left" w:pos="142"/>
        </w:tabs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секретарём Молодёжного </w:t>
      </w:r>
      <w:r w:rsidR="00621615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8AF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ется на первом заседании Молодежного </w:t>
      </w:r>
      <w:r w:rsidR="00621615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BC78AF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его членов открытым голосованием, большинством голосов присутствующих на заседании членов Молодёжного </w:t>
      </w:r>
      <w:r w:rsidR="004868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BC78AF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127BD8" w14:textId="77777777" w:rsidR="001A7A0F" w:rsidRDefault="005A15BE" w:rsidP="00BA4415">
      <w:pPr>
        <w:pStyle w:val="a5"/>
        <w:numPr>
          <w:ilvl w:val="1"/>
          <w:numId w:val="16"/>
        </w:numPr>
        <w:shd w:val="clear" w:color="auto" w:fill="FFFFFF"/>
        <w:tabs>
          <w:tab w:val="left" w:pos="142"/>
        </w:tabs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Молодёжного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может принимать участие член Молодёжного </w:t>
      </w:r>
      <w:r w:rsidR="00BC78AF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ламента Брянской области 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</w:t>
      </w:r>
      <w:r w:rsidR="009650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тельного голоса. В случае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член Молодёжного </w:t>
      </w:r>
      <w:r w:rsidR="00621615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является и членом Молодёжного п</w:t>
      </w:r>
      <w:r w:rsidR="00BC78AF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ламента Брянской области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 полноценно принимает участие в работе Молодёжного </w:t>
      </w:r>
      <w:r w:rsidR="00621615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25C3A4" w14:textId="77777777" w:rsidR="00BA4415" w:rsidRDefault="00BA4415" w:rsidP="00BA4415">
      <w:pPr>
        <w:pStyle w:val="a5"/>
        <w:shd w:val="clear" w:color="auto" w:fill="FFFFFF"/>
        <w:tabs>
          <w:tab w:val="left" w:pos="142"/>
        </w:tabs>
        <w:spacing w:before="264" w:after="264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C9704" w14:textId="77777777" w:rsidR="00BC78AF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1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 </w:t>
      </w:r>
      <w:r w:rsidRPr="005A15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МОЧИЯ МОЛОДЁЖНОГО СОВЕТА</w:t>
      </w:r>
    </w:p>
    <w:p w14:paraId="234A53B0" w14:textId="77777777"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4.1 Молодёжный совет в целях реализации своих задач осуществляет следующие полномочия:</w:t>
      </w:r>
    </w:p>
    <w:p w14:paraId="75795B9B" w14:textId="77777777"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4.1.1 оказывает консультативную помощь молодёжным общественным организациям в разработке и внедрении</w:t>
      </w:r>
      <w:r w:rsidR="0067683E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-патриотических,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их, культурн</w:t>
      </w:r>
      <w:r w:rsidR="0067683E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, экологических и спортивных 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по воспитанию и обучению молодёжи;</w:t>
      </w:r>
    </w:p>
    <w:p w14:paraId="4BBC2CE3" w14:textId="77777777"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4.1.2 приглашает для участия в своих заседаниях руководителей и специалистов структурных подразделений Администрации муниципального образования </w:t>
      </w:r>
      <w:r w:rsidR="0067683E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Дубровский район»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12E9BE" w14:textId="77777777"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3 участвует в мероприятиях, программах и проектах, проводимых Администрацией муниципального образования </w:t>
      </w:r>
      <w:r w:rsidR="0067683E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Дубровский район»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участие в работе экспертных групп, координационных и консультативных органов, </w:t>
      </w:r>
      <w:r w:rsidR="001A7A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е совещаний, семинаров, конференций, участие в мероприятиях мониторингового характера);</w:t>
      </w:r>
    </w:p>
    <w:p w14:paraId="299DD95E" w14:textId="77777777"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4.1.4 создаёт экспертные и рабочие группы;</w:t>
      </w:r>
    </w:p>
    <w:p w14:paraId="27A8BF98" w14:textId="77777777"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4.1.5 инициирует и организует по согласованию с Главой муниципального образования (Администрации муниципального образования) </w:t>
      </w:r>
      <w:r w:rsidR="0067683E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Дубровский район»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едение совещаний, консультаций, семинаров, конференций, форумов, «</w:t>
      </w:r>
      <w:hyperlink r:id="rId11" w:tooltip="Круглые столы" w:history="1">
        <w:r w:rsidRPr="005301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углых столов</w:t>
        </w:r>
      </w:hyperlink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3012F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мероприятий, с приглашением представителей Администрации муниципального образования </w:t>
      </w:r>
      <w:r w:rsidR="0067683E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Дубровский район»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предприятий и учреждений;</w:t>
      </w:r>
    </w:p>
    <w:p w14:paraId="0FCAF8E6" w14:textId="77777777"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4.1.6 осуществляет взаимодействие с </w:t>
      </w:r>
      <w:hyperlink r:id="rId12" w:tooltip="Общественно-Государственные объединения" w:history="1">
        <w:r w:rsidRPr="005301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щественными объединениями</w:t>
        </w:r>
      </w:hyperlink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ами государственной власти, органами местного самоуправления, Молодёжным </w:t>
      </w:r>
      <w:r w:rsidR="0067683E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ламентом Брянской области в сфере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инициатив, направленных на защиту законных прав и интересов молодёжи;</w:t>
      </w:r>
    </w:p>
    <w:p w14:paraId="78BB3863" w14:textId="77777777"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4.1.7 направляет Главе муниципального образования (Администрации муниципального образования)</w:t>
      </w:r>
      <w:r w:rsidRPr="005A15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решению актуальных социальных и </w:t>
      </w:r>
      <w:hyperlink r:id="rId13" w:tooltip="Экономическая проблематика" w:history="1">
        <w:r w:rsidRPr="005301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кономических проблем</w:t>
        </w:r>
      </w:hyperlink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6F2DF1" w14:textId="77777777"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8 предоставляет ежеквартально информацию о своей деятельности Главе муниципального образования </w:t>
      </w:r>
      <w:r w:rsidR="0067683E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Дубровский район»</w:t>
      </w:r>
      <w:r w:rsidR="0067683E" w:rsidRPr="005301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5A15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лодёжн</w:t>
      </w:r>
      <w:r w:rsidR="0067683E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арламент Брянской области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4259AE" w14:textId="77777777" w:rsidR="0053012F" w:rsidRPr="0053012F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4.1.9 осуществляет информационное сопровождение своей деятельности в </w:t>
      </w:r>
      <w:hyperlink r:id="rId14" w:tooltip="Средства массовой информации" w:history="1">
        <w:r w:rsidRPr="005301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едствах массовой информации</w:t>
        </w:r>
      </w:hyperlink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774DF7" w14:textId="77777777" w:rsidR="0053012F" w:rsidRPr="005A15BE" w:rsidRDefault="0053012F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F6C9D6" w14:textId="77777777" w:rsidR="00305067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15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A15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ДЕЯТЕЛЬНОСТИ МОЛОДЁЖНОГО СОВЕТА</w:t>
      </w:r>
    </w:p>
    <w:p w14:paraId="16A9C6B3" w14:textId="77777777"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ервое заседание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течение месяца после издания правового акта муниципального образования (Администрации муниципального образования) </w:t>
      </w:r>
      <w:r w:rsidR="00305067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Дубровский район» 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остава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387E19" w14:textId="77777777"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Основной формой деятельности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заседание. Заседание Молодёжного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не реже двух раз в год. В случае необходимости могут проводиться внеочередные заседания. Дату, время и место заседания определяет председатель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ётом мнения членов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4A457C" w14:textId="77777777"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егламент работы и структура Молодёжного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ся на его первом заседании.</w:t>
      </w:r>
    </w:p>
    <w:p w14:paraId="20587151" w14:textId="77777777"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  Заседания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председатель, в случае отсутствия председателя – заместитель председателя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FFE24A" w14:textId="77777777"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Заседание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правомочным, если на нём присутствует более половины членов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99195F" w14:textId="77777777"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66F23B5" w14:textId="77777777"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5.6.1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руководство работой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B9BA8F" w14:textId="77777777"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5.6.2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ствует на заседаниях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36D7B2" w14:textId="77777777"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6.3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ет и проводит заседания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FD6FAD" w14:textId="77777777"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5.6.4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с учётом предложений членов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ет перспективный план работы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естку заседаний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B21989" w14:textId="77777777"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5.6.7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ирует работу всех членов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чих и экспертных групп, создаваемых Молодёжным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8A9541" w14:textId="77777777"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5.6.8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ёт поручения членам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8CBB73" w14:textId="77777777"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В отсутствие председателя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бязанности выполняет заместитель председателя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0006A3" w14:textId="77777777"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Заместитель председателя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30B8F94" w14:textId="77777777"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1 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ручению председателя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Молодёжный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 </w:t>
      </w:r>
      <w:hyperlink r:id="rId15" w:tooltip="Взаимоотношение" w:history="1">
        <w:r w:rsidR="005A15BE" w:rsidRPr="005301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заимоотношениях</w:t>
        </w:r>
      </w:hyperlink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органами местного самоуправления, организациями и общественными объединениями;</w:t>
      </w:r>
    </w:p>
    <w:p w14:paraId="4D8FFE0D" w14:textId="77777777"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.2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сутствие председателя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ирует деятельность рабочих и экспертных групп, создаваемых Молодёжным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ом;</w:t>
      </w:r>
    </w:p>
    <w:p w14:paraId="28121809" w14:textId="77777777"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.3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ет иные вопросы деятельности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соответствии с настоящим Положением и регламентом работы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5930C68B" w14:textId="77777777"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секретарь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:</w:t>
      </w:r>
    </w:p>
    <w:p w14:paraId="3F3DA1F5" w14:textId="77777777"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.1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вещает членов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425D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оящем заседании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14:paraId="3A7AF737" w14:textId="77777777"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.2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 с рабочими и экспертными группами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и подготовке вопросов, выносимых на заседание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14:paraId="1A6AD033" w14:textId="77777777"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.3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беспечение членов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еобходимыми материалами и информацией о заседаниях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14:paraId="0EC1F87E" w14:textId="77777777"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.4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в Молодёжный совет поступившие предложения о перспективном плане работы, проекте повестки заседания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14:paraId="4266A395" w14:textId="77777777"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.5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ёт </w:t>
      </w:r>
      <w:hyperlink r:id="rId16" w:tooltip="Протоколы заседаний" w:history="1">
        <w:r w:rsidR="005A15BE" w:rsidRPr="005301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токолы заседаний</w:t>
        </w:r>
      </w:hyperlink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14:paraId="769E729A" w14:textId="77777777"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.6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регистрацию, хранение и учёт документов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14:paraId="379F783B" w14:textId="77777777"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.7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членов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 решении органов местного самоуправления </w:t>
      </w:r>
      <w:r w:rsidR="00A6425D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ровского района, 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ающихся деятельности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7BD433B1" w14:textId="77777777"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.8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иные функции, возложенные на секретаря председателем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16CFF95A" w14:textId="77777777"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0</w:t>
      </w:r>
      <w:r w:rsidR="0096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члена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 объективным причинам принять участие в заседании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он информирует об этом ответственного секретаря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предоставляет в письменной форме своё мнение по рассматриваемым вопросам, в том числе по вопросам, выносимым на согласование.</w:t>
      </w:r>
    </w:p>
    <w:p w14:paraId="439DA279" w14:textId="77777777"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 Решения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инимаются простым большинством голосов присутствующих на заседании членов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т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при этом учитывается мнение отсутствующего члена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представленное в письменной форме. При равенстве голосов решающим является голос председателя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116EDF51" w14:textId="77777777"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формляются протоколом, который подписывается председателем и секретарём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6579D45B" w14:textId="77777777"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3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язаны:</w:t>
      </w:r>
    </w:p>
    <w:p w14:paraId="0DD48E2A" w14:textId="77777777"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3.1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ть решения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поручения председателя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14:paraId="2E5E9256" w14:textId="77777777"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2 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участвовать в деятельности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посещать все его заседания, активно содействовать решению стоящих перед Молодёжным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задач;</w:t>
      </w:r>
    </w:p>
    <w:p w14:paraId="7D20C61B" w14:textId="77777777"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3 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ть Молодёжный 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, ответственного секретаря и председателя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 о своей работе;</w:t>
      </w:r>
    </w:p>
    <w:p w14:paraId="6D5CE3FB" w14:textId="77777777"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3.4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овать повышению авторитета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14:paraId="1FA2FCDC" w14:textId="77777777"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5.5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не допускать действий, наносящих ущерб деятельности и законным интересам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6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членов.</w:t>
      </w:r>
    </w:p>
    <w:p w14:paraId="4ACB5452" w14:textId="77777777"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4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ва месяца до окончания срока полномочий членов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нициируется процедура формирования нового состава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756EA3CE" w14:textId="77777777"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5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члена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екращаются досрочно в случаях:</w:t>
      </w:r>
    </w:p>
    <w:p w14:paraId="308F03C2" w14:textId="77777777"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5.1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ления в законную силу обвинительного приговора суда в отношении лица, являющегося членом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14:paraId="798FEEEF" w14:textId="77777777"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5.2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ления в законную силу решения суда о признании недееспособным или ограниченно дееспособным лица, являющегося членом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14:paraId="21CE2F47" w14:textId="77777777"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5.3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а на постоянное место жительства за 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="00A6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F8725C" w14:textId="77777777"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5.4</w:t>
      </w:r>
      <w:r w:rsidR="00774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</w:t>
      </w:r>
      <w:r w:rsidR="009650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жения возраста 36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14:paraId="3F481CC5" w14:textId="77777777"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5.5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личного заявления о сложении полномочий;</w:t>
      </w:r>
    </w:p>
    <w:p w14:paraId="4C849A64" w14:textId="77777777"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5.6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на двух подряд общих собраниях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уважительной причины.</w:t>
      </w:r>
    </w:p>
    <w:p w14:paraId="1623CC97" w14:textId="77777777"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6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еисполнения или ненадлежащего исполнения своих обязанностей член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ожет быть исключён из его состава решением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если за это решение проголосуют не менее двух третей от общего числа членов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766C83A9" w14:textId="77777777"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7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деятельности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не урегулированные настоящим Положением, определяются регламентом работы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3C03DD2F" w14:textId="77777777"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8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заседания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ет быть сформирован пакет предложений для Главы муниципального образования (Администрации муниципального образования).</w:t>
      </w:r>
    </w:p>
    <w:p w14:paraId="7B493866" w14:textId="77777777"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9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ю и обеспечение деятельности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уществляет</w:t>
      </w:r>
      <w:r w:rsidR="00A6425D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25D" w:rsidRPr="00EF35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молодежной политики</w:t>
      </w:r>
      <w:r w:rsidR="00A6425D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05A993" w14:textId="5D060F5B" w:rsidR="009C0084" w:rsidRDefault="009C0084"/>
    <w:p w14:paraId="20D78587" w14:textId="072A4751" w:rsidR="008C32A9" w:rsidRPr="008C32A9" w:rsidRDefault="008C32A9" w:rsidP="008C32A9">
      <w:pPr>
        <w:pStyle w:val="a5"/>
        <w:shd w:val="clear" w:color="auto" w:fill="FFFFFF"/>
        <w:tabs>
          <w:tab w:val="left" w:pos="0"/>
        </w:tabs>
        <w:spacing w:before="264" w:after="264" w:line="240" w:lineRule="auto"/>
        <w:ind w:left="0" w:firstLine="851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C32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риложение</w:t>
      </w:r>
    </w:p>
    <w:p w14:paraId="693FF65C" w14:textId="77777777" w:rsidR="008C32A9" w:rsidRPr="008C32A9" w:rsidRDefault="008C32A9" w:rsidP="008C32A9">
      <w:pPr>
        <w:pStyle w:val="a5"/>
        <w:shd w:val="clear" w:color="auto" w:fill="FFFFFF"/>
        <w:tabs>
          <w:tab w:val="left" w:pos="0"/>
        </w:tabs>
        <w:spacing w:before="264" w:after="264" w:line="240" w:lineRule="auto"/>
        <w:ind w:left="0" w:firstLine="851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C32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 Положению о Молодежном Совете </w:t>
      </w:r>
    </w:p>
    <w:p w14:paraId="4F58E72A" w14:textId="77777777" w:rsidR="008C32A9" w:rsidRPr="008C32A9" w:rsidRDefault="008C32A9" w:rsidP="008C32A9">
      <w:pPr>
        <w:pStyle w:val="a5"/>
        <w:shd w:val="clear" w:color="auto" w:fill="FFFFFF"/>
        <w:tabs>
          <w:tab w:val="left" w:pos="0"/>
        </w:tabs>
        <w:spacing w:before="264" w:after="264" w:line="240" w:lineRule="auto"/>
        <w:ind w:left="0" w:firstLine="851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C32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убровского муниципального района</w:t>
      </w:r>
    </w:p>
    <w:p w14:paraId="11A3209D" w14:textId="55DB0B9A" w:rsidR="008C32A9" w:rsidRPr="008C32A9" w:rsidRDefault="008C32A9" w:rsidP="008C32A9">
      <w:pPr>
        <w:pStyle w:val="a5"/>
        <w:shd w:val="clear" w:color="auto" w:fill="FFFFFF"/>
        <w:tabs>
          <w:tab w:val="left" w:pos="0"/>
        </w:tabs>
        <w:spacing w:before="264" w:after="264" w:line="240" w:lineRule="auto"/>
        <w:ind w:left="0" w:firstLine="851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C32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рянской области</w:t>
      </w:r>
    </w:p>
    <w:p w14:paraId="3A26F08A" w14:textId="77777777" w:rsidR="008C32A9" w:rsidRPr="008C32A9" w:rsidRDefault="008C32A9" w:rsidP="008C32A9">
      <w:pPr>
        <w:pStyle w:val="a5"/>
        <w:shd w:val="clear" w:color="auto" w:fill="FFFFFF"/>
        <w:tabs>
          <w:tab w:val="left" w:pos="0"/>
        </w:tabs>
        <w:spacing w:before="264" w:after="264" w:line="240" w:lineRule="auto"/>
        <w:ind w:left="0" w:firstLine="851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2E6BF3E" w14:textId="77777777" w:rsidR="008C32A9" w:rsidRPr="008C32A9" w:rsidRDefault="008C32A9" w:rsidP="008C32A9">
      <w:pPr>
        <w:pStyle w:val="a5"/>
        <w:numPr>
          <w:ilvl w:val="0"/>
          <w:numId w:val="18"/>
        </w:numPr>
        <w:shd w:val="clear" w:color="auto" w:fill="FFFFFF"/>
        <w:tabs>
          <w:tab w:val="left" w:pos="0"/>
        </w:tabs>
        <w:spacing w:before="264" w:after="264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32A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андидаты в Молодежный Совет могут выдвигаться (направляться) с учетом следующих норм представительства:</w:t>
      </w:r>
    </w:p>
    <w:p w14:paraId="69437095" w14:textId="77777777" w:rsidR="008C32A9" w:rsidRPr="008C32A9" w:rsidRDefault="008C32A9" w:rsidP="008C32A9">
      <w:pPr>
        <w:pStyle w:val="a5"/>
        <w:numPr>
          <w:ilvl w:val="1"/>
          <w:numId w:val="19"/>
        </w:numPr>
        <w:shd w:val="clear" w:color="auto" w:fill="FFFFFF"/>
        <w:tabs>
          <w:tab w:val="left" w:pos="0"/>
        </w:tabs>
        <w:spacing w:before="264" w:after="264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32A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т местных отделений политических партий, имеющих фракции в Дубровском Совете народных депутатов, - один представитель;</w:t>
      </w:r>
    </w:p>
    <w:p w14:paraId="5B42F3C6" w14:textId="77777777" w:rsidR="008C32A9" w:rsidRPr="008C32A9" w:rsidRDefault="008C32A9" w:rsidP="008C32A9">
      <w:pPr>
        <w:pStyle w:val="a5"/>
        <w:numPr>
          <w:ilvl w:val="1"/>
          <w:numId w:val="19"/>
        </w:numPr>
        <w:shd w:val="clear" w:color="auto" w:fill="FFFFFF"/>
        <w:tabs>
          <w:tab w:val="left" w:pos="0"/>
        </w:tabs>
        <w:spacing w:before="264" w:after="264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32A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т молодежных совещательных органов, созданных при органах местного самоуправления муниципальных районов, городских округов, - по одному представителю;</w:t>
      </w:r>
    </w:p>
    <w:p w14:paraId="328ED623" w14:textId="77777777" w:rsidR="008C32A9" w:rsidRPr="008C32A9" w:rsidRDefault="008C32A9" w:rsidP="008C32A9">
      <w:pPr>
        <w:pStyle w:val="a5"/>
        <w:numPr>
          <w:ilvl w:val="1"/>
          <w:numId w:val="19"/>
        </w:numPr>
        <w:shd w:val="clear" w:color="auto" w:fill="FFFFFF"/>
        <w:tabs>
          <w:tab w:val="left" w:pos="0"/>
        </w:tabs>
        <w:spacing w:before="264" w:after="264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32A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т районных отделений общефедеральных и межрегиональных молодежных общественных объединений, от районных молодежных общественных объединений, зарегистрированных в установленном законодательством порядке и имеющих статус юридического лица, - по одному представителю;</w:t>
      </w:r>
    </w:p>
    <w:p w14:paraId="2CB9C313" w14:textId="77777777" w:rsidR="008C32A9" w:rsidRPr="008C32A9" w:rsidRDefault="008C32A9" w:rsidP="008C32A9">
      <w:pPr>
        <w:pStyle w:val="a5"/>
        <w:numPr>
          <w:ilvl w:val="1"/>
          <w:numId w:val="19"/>
        </w:numPr>
        <w:shd w:val="clear" w:color="auto" w:fill="FFFFFF"/>
        <w:tabs>
          <w:tab w:val="left" w:pos="0"/>
        </w:tabs>
        <w:spacing w:before="264" w:after="264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32A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т учебных заведений - по одному представителю от учебного заведения;</w:t>
      </w:r>
    </w:p>
    <w:p w14:paraId="6D7D78E1" w14:textId="77777777" w:rsidR="008C32A9" w:rsidRPr="008C32A9" w:rsidRDefault="008C32A9" w:rsidP="008C32A9">
      <w:pPr>
        <w:pStyle w:val="a5"/>
        <w:numPr>
          <w:ilvl w:val="1"/>
          <w:numId w:val="19"/>
        </w:numPr>
        <w:shd w:val="clear" w:color="auto" w:fill="FFFFFF"/>
        <w:tabs>
          <w:tab w:val="left" w:pos="0"/>
        </w:tabs>
        <w:spacing w:before="264" w:after="264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32A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т трудовых коллективов предприятий, учреждений и организаций независимо от их организационно-правовых форм и форм собственности, в деятельности которых принимает участие молодежь, - один представитель от предприятия, учреждения и организации;</w:t>
      </w:r>
    </w:p>
    <w:p w14:paraId="01934CCC" w14:textId="77777777" w:rsidR="008C32A9" w:rsidRPr="008C32A9" w:rsidRDefault="008C32A9" w:rsidP="008C32A9">
      <w:pPr>
        <w:pStyle w:val="a5"/>
        <w:numPr>
          <w:ilvl w:val="0"/>
          <w:numId w:val="19"/>
        </w:numPr>
        <w:shd w:val="clear" w:color="auto" w:fill="FFFFFF"/>
        <w:tabs>
          <w:tab w:val="left" w:pos="0"/>
        </w:tabs>
        <w:spacing w:before="264" w:after="264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32A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Для определения членов Молодежного Совета из всех выдвинутых (направленных) кандидатов совместным решением Дубровского Совета народных депутатов и администрации Дубровского района утверждается постоянно действующая конкурсная комиссия в составе девяти человек.</w:t>
      </w:r>
    </w:p>
    <w:p w14:paraId="0AF5E7BC" w14:textId="77777777" w:rsidR="008C32A9" w:rsidRPr="008C32A9" w:rsidRDefault="008C32A9" w:rsidP="008C32A9">
      <w:pPr>
        <w:pStyle w:val="a5"/>
        <w:numPr>
          <w:ilvl w:val="0"/>
          <w:numId w:val="19"/>
        </w:numPr>
        <w:shd w:val="clear" w:color="auto" w:fill="FFFFFF"/>
        <w:tabs>
          <w:tab w:val="left" w:pos="0"/>
        </w:tabs>
        <w:spacing w:before="264" w:after="264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32A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Для участия в конкурсе кандидаты представляют в конкурсную комиссию следующие документы:</w:t>
      </w:r>
    </w:p>
    <w:p w14:paraId="16C7BE90" w14:textId="77777777" w:rsidR="008C32A9" w:rsidRPr="008C32A9" w:rsidRDefault="008C32A9" w:rsidP="008C32A9">
      <w:pPr>
        <w:pStyle w:val="a5"/>
        <w:numPr>
          <w:ilvl w:val="0"/>
          <w:numId w:val="22"/>
        </w:numPr>
        <w:shd w:val="clear" w:color="auto" w:fill="FFFFFF"/>
        <w:tabs>
          <w:tab w:val="left" w:pos="0"/>
        </w:tabs>
        <w:spacing w:before="264" w:after="264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32A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решение органов управления региональных отделений политических партий, имеющих фракции в Дубровском Совете народных депутатов, региональных молодежных общественных объединений, органов местного самоуправления муниципальных районов, городских округов Брянской области, при которых созданы молодежные совещательные органы, руководителей учебных заведений (по согласованию с профсоюзными организациями студентов и органами студенческого самоуправления при их наличии), собраний трудовых коллективов независимо от их организационно-правовых форм и форм собственности (по согласованию с советом молодых специалистов и рабочих или профсоюзной организацией при их наличии), делегирующих своих кандидатов в члены Молодежного Совета;;</w:t>
      </w:r>
      <w:r w:rsidRPr="008C32A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7E66030" w14:textId="77777777" w:rsidR="008C32A9" w:rsidRPr="008C32A9" w:rsidRDefault="008C32A9" w:rsidP="008C32A9">
      <w:pPr>
        <w:pStyle w:val="a5"/>
        <w:numPr>
          <w:ilvl w:val="0"/>
          <w:numId w:val="22"/>
        </w:numPr>
        <w:shd w:val="clear" w:color="auto" w:fill="FFFFFF"/>
        <w:tabs>
          <w:tab w:val="left" w:pos="0"/>
        </w:tabs>
        <w:spacing w:before="264" w:after="264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32A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нкету;</w:t>
      </w:r>
    </w:p>
    <w:p w14:paraId="2C04C04F" w14:textId="77777777" w:rsidR="008C32A9" w:rsidRPr="008C32A9" w:rsidRDefault="008C32A9" w:rsidP="008C32A9">
      <w:pPr>
        <w:pStyle w:val="a5"/>
        <w:numPr>
          <w:ilvl w:val="0"/>
          <w:numId w:val="22"/>
        </w:numPr>
        <w:shd w:val="clear" w:color="auto" w:fill="FFFFFF"/>
        <w:tabs>
          <w:tab w:val="left" w:pos="0"/>
        </w:tabs>
        <w:spacing w:before="264" w:after="264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32A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пию паспорта кандидата;</w:t>
      </w:r>
    </w:p>
    <w:p w14:paraId="4D524EA2" w14:textId="77777777" w:rsidR="008C32A9" w:rsidRPr="008C32A9" w:rsidRDefault="008C32A9" w:rsidP="008C32A9">
      <w:pPr>
        <w:pStyle w:val="a5"/>
        <w:numPr>
          <w:ilvl w:val="0"/>
          <w:numId w:val="22"/>
        </w:numPr>
        <w:shd w:val="clear" w:color="auto" w:fill="FFFFFF"/>
        <w:tabs>
          <w:tab w:val="left" w:pos="0"/>
        </w:tabs>
        <w:spacing w:before="264" w:after="264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32A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исьменное согласие кандидата на включение его в состав Молодежного парламента.</w:t>
      </w:r>
    </w:p>
    <w:p w14:paraId="699F7A53" w14:textId="77777777" w:rsidR="008C32A9" w:rsidRPr="008C32A9" w:rsidRDefault="008C32A9" w:rsidP="008C32A9">
      <w:pPr>
        <w:pStyle w:val="a5"/>
        <w:numPr>
          <w:ilvl w:val="0"/>
          <w:numId w:val="19"/>
        </w:numPr>
        <w:shd w:val="clear" w:color="auto" w:fill="FFFFFF"/>
        <w:tabs>
          <w:tab w:val="left" w:pos="0"/>
        </w:tabs>
        <w:spacing w:before="264" w:after="264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8C32A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Решение  о</w:t>
      </w:r>
      <w:proofErr w:type="gramEnd"/>
      <w:r w:rsidRPr="008C32A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членах Молодежного Совета и о списочном составе резерва утверждается совместным решением Дубровского Совета народных депутатов и администрации Дубровского района. </w:t>
      </w:r>
    </w:p>
    <w:p w14:paraId="26249FAA" w14:textId="77777777" w:rsidR="008C32A9" w:rsidRPr="008C32A9" w:rsidRDefault="008C32A9" w:rsidP="008C32A9">
      <w:pPr>
        <w:pStyle w:val="a5"/>
        <w:numPr>
          <w:ilvl w:val="0"/>
          <w:numId w:val="19"/>
        </w:numPr>
        <w:shd w:val="clear" w:color="auto" w:fill="FFFFFF"/>
        <w:tabs>
          <w:tab w:val="left" w:pos="0"/>
        </w:tabs>
        <w:spacing w:before="264" w:after="264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32A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Молодежный Совет считается созданным с даты принятия этого постановления». </w:t>
      </w:r>
    </w:p>
    <w:p w14:paraId="261513BE" w14:textId="69518F72" w:rsidR="008C32A9" w:rsidRDefault="008C32A9" w:rsidP="003E4FBA">
      <w:pPr>
        <w:spacing w:line="240" w:lineRule="auto"/>
        <w:ind w:firstLine="851"/>
      </w:pPr>
      <w:r w:rsidRPr="008C32A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br w:type="page"/>
      </w:r>
    </w:p>
    <w:sectPr w:rsidR="008C32A9" w:rsidSect="00A13F43">
      <w:headerReference w:type="default" r:id="rId17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BAC13" w14:textId="77777777" w:rsidR="00455760" w:rsidRDefault="00455760" w:rsidP="008C6CD0">
      <w:pPr>
        <w:spacing w:after="0" w:line="240" w:lineRule="auto"/>
      </w:pPr>
      <w:r>
        <w:separator/>
      </w:r>
    </w:p>
  </w:endnote>
  <w:endnote w:type="continuationSeparator" w:id="0">
    <w:p w14:paraId="0D07F314" w14:textId="77777777" w:rsidR="00455760" w:rsidRDefault="00455760" w:rsidP="008C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F51B2" w14:textId="77777777" w:rsidR="00455760" w:rsidRDefault="00455760" w:rsidP="008C6CD0">
      <w:pPr>
        <w:spacing w:after="0" w:line="240" w:lineRule="auto"/>
      </w:pPr>
      <w:r>
        <w:separator/>
      </w:r>
    </w:p>
  </w:footnote>
  <w:footnote w:type="continuationSeparator" w:id="0">
    <w:p w14:paraId="224E6A7D" w14:textId="77777777" w:rsidR="00455760" w:rsidRDefault="00455760" w:rsidP="008C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7043549"/>
      <w:docPartObj>
        <w:docPartGallery w:val="Page Numbers (Top of Page)"/>
        <w:docPartUnique/>
      </w:docPartObj>
    </w:sdtPr>
    <w:sdtEndPr/>
    <w:sdtContent>
      <w:p w14:paraId="11470679" w14:textId="77777777" w:rsidR="008C6CD0" w:rsidRDefault="008C6CD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7C8">
          <w:rPr>
            <w:noProof/>
          </w:rPr>
          <w:t>1</w:t>
        </w:r>
        <w:r>
          <w:fldChar w:fldCharType="end"/>
        </w:r>
      </w:p>
    </w:sdtContent>
  </w:sdt>
  <w:p w14:paraId="6CD01CE8" w14:textId="77777777" w:rsidR="008C6CD0" w:rsidRDefault="008C6CD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259B"/>
    <w:multiLevelType w:val="multilevel"/>
    <w:tmpl w:val="88AA4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89331C"/>
    <w:multiLevelType w:val="hybridMultilevel"/>
    <w:tmpl w:val="55F4CF10"/>
    <w:lvl w:ilvl="0" w:tplc="A4F27F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D2CBD"/>
    <w:multiLevelType w:val="multilevel"/>
    <w:tmpl w:val="9F840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BB37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064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4561E5"/>
    <w:multiLevelType w:val="multilevel"/>
    <w:tmpl w:val="9A9A85A0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9F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793B06"/>
    <w:multiLevelType w:val="multilevel"/>
    <w:tmpl w:val="AB0A2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E55D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E71047"/>
    <w:multiLevelType w:val="multilevel"/>
    <w:tmpl w:val="7CB225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7034D8E"/>
    <w:multiLevelType w:val="multilevel"/>
    <w:tmpl w:val="88AA4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F173E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B36F01"/>
    <w:multiLevelType w:val="multilevel"/>
    <w:tmpl w:val="9A9A85A0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5F526B3"/>
    <w:multiLevelType w:val="multilevel"/>
    <w:tmpl w:val="88AA4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9D32330"/>
    <w:multiLevelType w:val="multilevel"/>
    <w:tmpl w:val="E5163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EC41A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19B2662"/>
    <w:multiLevelType w:val="multilevel"/>
    <w:tmpl w:val="ED6E1548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190DE6"/>
    <w:multiLevelType w:val="hybridMultilevel"/>
    <w:tmpl w:val="BE766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76F8F"/>
    <w:multiLevelType w:val="multilevel"/>
    <w:tmpl w:val="9A9A85A0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057388C"/>
    <w:multiLevelType w:val="multilevel"/>
    <w:tmpl w:val="2C46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12A5B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AB17CD"/>
    <w:multiLevelType w:val="multilevel"/>
    <w:tmpl w:val="FD0EAEEC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7029B6"/>
    <w:multiLevelType w:val="multilevel"/>
    <w:tmpl w:val="9A9A85A0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8"/>
  </w:num>
  <w:num w:numId="5">
    <w:abstractNumId w:val="13"/>
  </w:num>
  <w:num w:numId="6">
    <w:abstractNumId w:val="11"/>
  </w:num>
  <w:num w:numId="7">
    <w:abstractNumId w:val="20"/>
  </w:num>
  <w:num w:numId="8">
    <w:abstractNumId w:val="4"/>
  </w:num>
  <w:num w:numId="9">
    <w:abstractNumId w:val="9"/>
  </w:num>
  <w:num w:numId="10">
    <w:abstractNumId w:val="17"/>
  </w:num>
  <w:num w:numId="11">
    <w:abstractNumId w:val="6"/>
  </w:num>
  <w:num w:numId="12">
    <w:abstractNumId w:val="19"/>
  </w:num>
  <w:num w:numId="13">
    <w:abstractNumId w:val="3"/>
  </w:num>
  <w:num w:numId="14">
    <w:abstractNumId w:val="21"/>
  </w:num>
  <w:num w:numId="15">
    <w:abstractNumId w:val="14"/>
  </w:num>
  <w:num w:numId="16">
    <w:abstractNumId w:val="15"/>
  </w:num>
  <w:num w:numId="17">
    <w:abstractNumId w:val="2"/>
  </w:num>
  <w:num w:numId="18">
    <w:abstractNumId w:val="5"/>
  </w:num>
  <w:num w:numId="19">
    <w:abstractNumId w:val="18"/>
  </w:num>
  <w:num w:numId="20">
    <w:abstractNumId w:val="22"/>
  </w:num>
  <w:num w:numId="21">
    <w:abstractNumId w:val="1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D2B"/>
    <w:rsid w:val="00027B6A"/>
    <w:rsid w:val="000612AA"/>
    <w:rsid w:val="00081DD9"/>
    <w:rsid w:val="0009218B"/>
    <w:rsid w:val="001A7A0F"/>
    <w:rsid w:val="001B54E4"/>
    <w:rsid w:val="001E6EA5"/>
    <w:rsid w:val="00305067"/>
    <w:rsid w:val="00327F9A"/>
    <w:rsid w:val="003E4FBA"/>
    <w:rsid w:val="004450BF"/>
    <w:rsid w:val="00455760"/>
    <w:rsid w:val="00486824"/>
    <w:rsid w:val="004E0C8F"/>
    <w:rsid w:val="004E6541"/>
    <w:rsid w:val="0053012F"/>
    <w:rsid w:val="005A15BE"/>
    <w:rsid w:val="005E1D1F"/>
    <w:rsid w:val="00621615"/>
    <w:rsid w:val="0067683E"/>
    <w:rsid w:val="00680D42"/>
    <w:rsid w:val="006B7F7A"/>
    <w:rsid w:val="006E1180"/>
    <w:rsid w:val="007743E6"/>
    <w:rsid w:val="008C32A9"/>
    <w:rsid w:val="008C6CD0"/>
    <w:rsid w:val="00923C6C"/>
    <w:rsid w:val="0096503A"/>
    <w:rsid w:val="009C0084"/>
    <w:rsid w:val="00A12E25"/>
    <w:rsid w:val="00A13F43"/>
    <w:rsid w:val="00A26775"/>
    <w:rsid w:val="00A6425D"/>
    <w:rsid w:val="00A667C8"/>
    <w:rsid w:val="00B52DE9"/>
    <w:rsid w:val="00BA4415"/>
    <w:rsid w:val="00BC78AF"/>
    <w:rsid w:val="00CB7D2B"/>
    <w:rsid w:val="00DF54C0"/>
    <w:rsid w:val="00E66B09"/>
    <w:rsid w:val="00EE47EE"/>
    <w:rsid w:val="00EF3563"/>
    <w:rsid w:val="00FB4B3E"/>
    <w:rsid w:val="00FD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3A28F"/>
  <w15:docId w15:val="{75A877FB-F7BC-42ED-94C2-1BD1B000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1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A15B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7B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118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6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6CD0"/>
  </w:style>
  <w:style w:type="paragraph" w:styleId="aa">
    <w:name w:val="footer"/>
    <w:basedOn w:val="a"/>
    <w:link w:val="ab"/>
    <w:uiPriority w:val="99"/>
    <w:unhideWhenUsed/>
    <w:rsid w:val="008C6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6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634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3209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konstitutciya_rossijskoj_federatcii/" TargetMode="External"/><Relationship Id="rId13" Type="http://schemas.openxmlformats.org/officeDocument/2006/relationships/hyperlink" Target="https://pandia.ru/text/category/yekonomicheskaya_problematik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obshestvenno_gosudarstvennie_obtzedineniy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protokoli_zasedanij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kruglie_stol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vzaimootnoshenie/" TargetMode="External"/><Relationship Id="rId10" Type="http://schemas.openxmlformats.org/officeDocument/2006/relationships/hyperlink" Target="https://pandia.ru/text/category/avtorite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organi_mestnogo_samoupravleniya/" TargetMode="External"/><Relationship Id="rId14" Type="http://schemas.openxmlformats.org/officeDocument/2006/relationships/hyperlink" Target="https://pandia.ru/text/category/sredstva_massovoj_informat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13BF-C747-4A66-A52B-1B2B6938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09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</cp:revision>
  <cp:lastPrinted>2022-07-26T11:23:00Z</cp:lastPrinted>
  <dcterms:created xsi:type="dcterms:W3CDTF">2022-08-04T08:18:00Z</dcterms:created>
  <dcterms:modified xsi:type="dcterms:W3CDTF">2022-08-04T08:18:00Z</dcterms:modified>
</cp:coreProperties>
</file>